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958FB" w14:textId="77777777" w:rsidR="00D70118" w:rsidRDefault="00D70118" w:rsidP="00D70118">
      <w:pPr>
        <w:framePr w:hSpace="180" w:wrap="around" w:vAnchor="text" w:hAnchor="margin" w:xAlign="center" w:y="86"/>
      </w:pPr>
      <w:r>
        <w:t xml:space="preserve">Write a program to play a number guessing game. The program shall generate a random number </w:t>
      </w:r>
    </w:p>
    <w:p w14:paraId="4077576C" w14:textId="77777777" w:rsidR="00D70118" w:rsidRDefault="00D70118" w:rsidP="00D70118">
      <w:pPr>
        <w:framePr w:hSpace="180" w:wrap="around" w:vAnchor="text" w:hAnchor="margin" w:xAlign="center" w:y="86"/>
      </w:pPr>
      <w:r>
        <w:t xml:space="preserve">between 0 and 99. The USER inputs his/her guess, and the program shall response with "Try </w:t>
      </w:r>
    </w:p>
    <w:p w14:paraId="2E9BE127" w14:textId="3D619397" w:rsidR="00D70118" w:rsidRDefault="00D70118" w:rsidP="00D70118">
      <w:r>
        <w:t>higher", "Try lower" or "You got it in n trials" if the guess is correct.</w:t>
      </w:r>
    </w:p>
    <w:tbl>
      <w:tblPr>
        <w:tblStyle w:val="TableGrid"/>
        <w:tblpPr w:leftFromText="180" w:rightFromText="180" w:vertAnchor="text" w:horzAnchor="margin" w:tblpXSpec="center" w:tblpY="86"/>
        <w:tblW w:w="10485" w:type="dxa"/>
        <w:tblLook w:val="04A0" w:firstRow="1" w:lastRow="0" w:firstColumn="1" w:lastColumn="0" w:noHBand="0" w:noVBand="1"/>
      </w:tblPr>
      <w:tblGrid>
        <w:gridCol w:w="1966"/>
        <w:gridCol w:w="3132"/>
        <w:gridCol w:w="3416"/>
        <w:gridCol w:w="983"/>
        <w:gridCol w:w="988"/>
      </w:tblGrid>
      <w:tr w:rsidR="005B7962" w14:paraId="1923AEBF" w14:textId="77777777" w:rsidTr="00881B0E">
        <w:tc>
          <w:tcPr>
            <w:tcW w:w="1966" w:type="dxa"/>
            <w:vAlign w:val="center"/>
          </w:tcPr>
          <w:p w14:paraId="5DB1CF3C" w14:textId="77777777" w:rsidR="005B7962" w:rsidRPr="000939E0" w:rsidRDefault="005B7962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Stage</w:t>
            </w:r>
          </w:p>
        </w:tc>
        <w:tc>
          <w:tcPr>
            <w:tcW w:w="3132" w:type="dxa"/>
            <w:vAlign w:val="center"/>
          </w:tcPr>
          <w:p w14:paraId="096816F7" w14:textId="77777777" w:rsidR="005B7962" w:rsidRPr="000939E0" w:rsidRDefault="005B7962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ivity</w:t>
            </w:r>
          </w:p>
        </w:tc>
        <w:tc>
          <w:tcPr>
            <w:tcW w:w="3416" w:type="dxa"/>
            <w:vAlign w:val="center"/>
          </w:tcPr>
          <w:p w14:paraId="7945BB92" w14:textId="77777777" w:rsidR="005B7962" w:rsidRPr="000939E0" w:rsidRDefault="005B7962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Product</w:t>
            </w:r>
          </w:p>
        </w:tc>
        <w:tc>
          <w:tcPr>
            <w:tcW w:w="983" w:type="dxa"/>
            <w:vAlign w:val="center"/>
          </w:tcPr>
          <w:p w14:paraId="0339D8F0" w14:textId="77777777" w:rsidR="005B7962" w:rsidRPr="000939E0" w:rsidRDefault="005B7962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Es</w:t>
            </w:r>
            <w:r>
              <w:rPr>
                <w:b/>
                <w:i/>
                <w:sz w:val="24"/>
              </w:rPr>
              <w:t xml:space="preserve">t. </w:t>
            </w:r>
            <w:r w:rsidRPr="000939E0">
              <w:rPr>
                <w:b/>
                <w:i/>
                <w:sz w:val="24"/>
              </w:rPr>
              <w:t>time</w:t>
            </w:r>
          </w:p>
        </w:tc>
        <w:tc>
          <w:tcPr>
            <w:tcW w:w="988" w:type="dxa"/>
            <w:vAlign w:val="center"/>
          </w:tcPr>
          <w:p w14:paraId="5D441D44" w14:textId="77777777" w:rsidR="005B7962" w:rsidRPr="000939E0" w:rsidRDefault="005B7962" w:rsidP="00740499">
            <w:pPr>
              <w:jc w:val="center"/>
              <w:rPr>
                <w:b/>
                <w:i/>
                <w:sz w:val="24"/>
              </w:rPr>
            </w:pPr>
            <w:r w:rsidRPr="000939E0">
              <w:rPr>
                <w:b/>
                <w:i/>
                <w:sz w:val="24"/>
              </w:rPr>
              <w:t>Actual time</w:t>
            </w:r>
          </w:p>
        </w:tc>
      </w:tr>
      <w:tr w:rsidR="005B7962" w14:paraId="4C73152A" w14:textId="77777777" w:rsidTr="00881B0E">
        <w:tc>
          <w:tcPr>
            <w:tcW w:w="1966" w:type="dxa"/>
            <w:vAlign w:val="center"/>
          </w:tcPr>
          <w:p w14:paraId="08F3953B" w14:textId="136FCA13" w:rsidR="005B7962" w:rsidRDefault="005B7962" w:rsidP="00881B0E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Problem</w:t>
            </w:r>
            <w:r w:rsidR="00881B0E">
              <w:rPr>
                <w:i/>
                <w:sz w:val="24"/>
              </w:rPr>
              <w:t xml:space="preserve"> </w:t>
            </w:r>
            <w:r>
              <w:rPr>
                <w:i/>
                <w:sz w:val="24"/>
              </w:rPr>
              <w:t>Definition</w:t>
            </w:r>
          </w:p>
        </w:tc>
        <w:tc>
          <w:tcPr>
            <w:tcW w:w="3132" w:type="dxa"/>
            <w:vAlign w:val="center"/>
          </w:tcPr>
          <w:p w14:paraId="03B0A29F" w14:textId="674ED577" w:rsidR="005B7962" w:rsidRDefault="00D70118" w:rsidP="00881B0E">
            <w:r>
              <w:t>Reding instructions</w:t>
            </w:r>
          </w:p>
        </w:tc>
        <w:tc>
          <w:tcPr>
            <w:tcW w:w="3416" w:type="dxa"/>
            <w:vAlign w:val="center"/>
          </w:tcPr>
          <w:p w14:paraId="2A5B6B5B" w14:textId="77777777" w:rsidR="005B7962" w:rsidRPr="00551190" w:rsidRDefault="005B7962" w:rsidP="00881B0E">
            <w:r>
              <w:t>N/A</w:t>
            </w:r>
          </w:p>
        </w:tc>
        <w:tc>
          <w:tcPr>
            <w:tcW w:w="983" w:type="dxa"/>
            <w:vAlign w:val="center"/>
          </w:tcPr>
          <w:p w14:paraId="10324160" w14:textId="6152CD3F" w:rsidR="005B7962" w:rsidRDefault="00CD2ABB" w:rsidP="00881B0E">
            <w:pPr>
              <w:jc w:val="center"/>
            </w:pPr>
            <w:r>
              <w:t>10 min</w:t>
            </w:r>
          </w:p>
        </w:tc>
        <w:tc>
          <w:tcPr>
            <w:tcW w:w="988" w:type="dxa"/>
            <w:vAlign w:val="center"/>
          </w:tcPr>
          <w:p w14:paraId="7302C601" w14:textId="1FEED335" w:rsidR="005B7962" w:rsidRDefault="008548F5" w:rsidP="00881B0E">
            <w:pPr>
              <w:jc w:val="center"/>
            </w:pPr>
            <w:r>
              <w:t>30 min</w:t>
            </w:r>
          </w:p>
        </w:tc>
      </w:tr>
      <w:tr w:rsidR="005B7962" w14:paraId="22BF6099" w14:textId="77777777" w:rsidTr="00881B0E">
        <w:tc>
          <w:tcPr>
            <w:tcW w:w="1966" w:type="dxa"/>
            <w:vAlign w:val="center"/>
          </w:tcPr>
          <w:p w14:paraId="75FFCF63" w14:textId="77777777" w:rsidR="005B7962" w:rsidRPr="000939E0" w:rsidRDefault="005B7962" w:rsidP="00881B0E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Requirement development</w:t>
            </w:r>
          </w:p>
        </w:tc>
        <w:tc>
          <w:tcPr>
            <w:tcW w:w="3132" w:type="dxa"/>
            <w:vAlign w:val="center"/>
          </w:tcPr>
          <w:p w14:paraId="71C3EEB7" w14:textId="77777777" w:rsidR="005B7962" w:rsidRDefault="005B7962" w:rsidP="00881B0E">
            <w:r>
              <w:t>Determine the required components to achieve the goal</w:t>
            </w:r>
          </w:p>
        </w:tc>
        <w:tc>
          <w:tcPr>
            <w:tcW w:w="3416" w:type="dxa"/>
            <w:vAlign w:val="center"/>
          </w:tcPr>
          <w:p w14:paraId="04A9D619" w14:textId="77777777" w:rsidR="005B7962" w:rsidRDefault="005B7962" w:rsidP="00881B0E">
            <w:r>
              <w:t>Requirement:</w:t>
            </w:r>
          </w:p>
          <w:p w14:paraId="02873B0D" w14:textId="0D2A7CC7" w:rsidR="005B7962" w:rsidRDefault="00280B66" w:rsidP="00881B0E">
            <w:pPr>
              <w:pStyle w:val="ListParagraph"/>
              <w:numPr>
                <w:ilvl w:val="0"/>
                <w:numId w:val="1"/>
              </w:numPr>
            </w:pPr>
            <w:r>
              <w:t xml:space="preserve">A html </w:t>
            </w:r>
            <w:proofErr w:type="gramStart"/>
            <w:r>
              <w:t>page</w:t>
            </w:r>
            <w:proofErr w:type="gramEnd"/>
          </w:p>
          <w:p w14:paraId="32019285" w14:textId="6009F2A3" w:rsidR="00280B66" w:rsidRDefault="00280B66" w:rsidP="00881B0E">
            <w:pPr>
              <w:pStyle w:val="ListParagraph"/>
              <w:numPr>
                <w:ilvl w:val="0"/>
                <w:numId w:val="1"/>
              </w:numPr>
            </w:pPr>
            <w:r>
              <w:t xml:space="preserve">A Guesser </w:t>
            </w:r>
            <w:proofErr w:type="gramStart"/>
            <w:r>
              <w:t>class</w:t>
            </w:r>
            <w:proofErr w:type="gramEnd"/>
          </w:p>
          <w:p w14:paraId="78AE4AC0" w14:textId="42B64316" w:rsidR="008548F5" w:rsidRDefault="008548F5" w:rsidP="00881B0E">
            <w:pPr>
              <w:pStyle w:val="ListParagraph"/>
              <w:numPr>
                <w:ilvl w:val="0"/>
                <w:numId w:val="1"/>
              </w:numPr>
            </w:pPr>
            <w:r>
              <w:t xml:space="preserve">A </w:t>
            </w:r>
            <w:r w:rsidR="00630BB3">
              <w:t>C</w:t>
            </w:r>
            <w:r>
              <w:t>ontroller</w:t>
            </w:r>
            <w:r w:rsidR="005802E3">
              <w:t xml:space="preserve"> </w:t>
            </w:r>
            <w:proofErr w:type="gramStart"/>
            <w:r w:rsidR="005802E3">
              <w:t>class</w:t>
            </w:r>
            <w:proofErr w:type="gramEnd"/>
          </w:p>
          <w:p w14:paraId="750628D8" w14:textId="5AB6C077" w:rsidR="00280B66" w:rsidRDefault="00280B66" w:rsidP="00881B0E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A</w:t>
            </w:r>
            <w:proofErr w:type="gramEnd"/>
            <w:r>
              <w:t xml:space="preserve"> automated tester (Jasmine)</w:t>
            </w:r>
          </w:p>
        </w:tc>
        <w:tc>
          <w:tcPr>
            <w:tcW w:w="983" w:type="dxa"/>
            <w:vAlign w:val="center"/>
          </w:tcPr>
          <w:p w14:paraId="0859D9CA" w14:textId="09FA3D2F" w:rsidR="005B7962" w:rsidRDefault="008548F5" w:rsidP="00881B0E">
            <w:pPr>
              <w:jc w:val="center"/>
            </w:pPr>
            <w:r>
              <w:t>2</w:t>
            </w:r>
            <w:r w:rsidR="00280B66">
              <w:t>0 min</w:t>
            </w:r>
          </w:p>
        </w:tc>
        <w:tc>
          <w:tcPr>
            <w:tcW w:w="988" w:type="dxa"/>
            <w:vAlign w:val="center"/>
          </w:tcPr>
          <w:p w14:paraId="7A04BC79" w14:textId="327C554C" w:rsidR="005B7962" w:rsidRDefault="00C60C3E" w:rsidP="00881B0E">
            <w:pPr>
              <w:jc w:val="center"/>
            </w:pPr>
            <w:r>
              <w:t>10 min</w:t>
            </w:r>
          </w:p>
        </w:tc>
      </w:tr>
      <w:tr w:rsidR="005B7962" w14:paraId="7ABA2DFE" w14:textId="77777777" w:rsidTr="00881B0E">
        <w:tc>
          <w:tcPr>
            <w:tcW w:w="1966" w:type="dxa"/>
            <w:vAlign w:val="center"/>
          </w:tcPr>
          <w:p w14:paraId="22E9A420" w14:textId="77777777" w:rsidR="005B7962" w:rsidRDefault="005B7962" w:rsidP="00881B0E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nstruction Planning</w:t>
            </w:r>
          </w:p>
        </w:tc>
        <w:tc>
          <w:tcPr>
            <w:tcW w:w="3132" w:type="dxa"/>
            <w:vAlign w:val="center"/>
          </w:tcPr>
          <w:p w14:paraId="784A3198" w14:textId="77777777" w:rsidR="005B7962" w:rsidRPr="00551190" w:rsidRDefault="005B7962" w:rsidP="00881B0E">
            <w:r>
              <w:t>Planning the time schedule</w:t>
            </w:r>
          </w:p>
        </w:tc>
        <w:tc>
          <w:tcPr>
            <w:tcW w:w="3416" w:type="dxa"/>
            <w:vAlign w:val="center"/>
          </w:tcPr>
          <w:p w14:paraId="515D897B" w14:textId="7CCDB6CA" w:rsidR="005B7962" w:rsidRPr="00551190" w:rsidRDefault="008548F5" w:rsidP="00881B0E">
            <w:r>
              <w:t>Timetable</w:t>
            </w:r>
          </w:p>
        </w:tc>
        <w:tc>
          <w:tcPr>
            <w:tcW w:w="983" w:type="dxa"/>
            <w:vAlign w:val="center"/>
          </w:tcPr>
          <w:p w14:paraId="0C7017DE" w14:textId="1F6693A1" w:rsidR="005B7962" w:rsidRDefault="008548F5" w:rsidP="00881B0E">
            <w:pPr>
              <w:jc w:val="center"/>
            </w:pPr>
            <w:r>
              <w:t>20 min</w:t>
            </w:r>
          </w:p>
        </w:tc>
        <w:tc>
          <w:tcPr>
            <w:tcW w:w="988" w:type="dxa"/>
            <w:vAlign w:val="center"/>
          </w:tcPr>
          <w:p w14:paraId="43504D81" w14:textId="489B7FD6" w:rsidR="005B7962" w:rsidRDefault="00C60C3E" w:rsidP="00881B0E">
            <w:pPr>
              <w:jc w:val="center"/>
            </w:pPr>
            <w:r>
              <w:t>20 min</w:t>
            </w:r>
          </w:p>
        </w:tc>
      </w:tr>
      <w:tr w:rsidR="00881B0E" w14:paraId="4564B878" w14:textId="77777777" w:rsidTr="00881B0E">
        <w:trPr>
          <w:trHeight w:val="198"/>
        </w:trPr>
        <w:tc>
          <w:tcPr>
            <w:tcW w:w="1966" w:type="dxa"/>
            <w:vMerge w:val="restart"/>
            <w:vAlign w:val="center"/>
          </w:tcPr>
          <w:p w14:paraId="53836B33" w14:textId="02FFCDE8" w:rsidR="00881B0E" w:rsidRDefault="00881B0E" w:rsidP="00881B0E">
            <w:pPr>
              <w:ind w:right="48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Design</w:t>
            </w:r>
          </w:p>
        </w:tc>
        <w:tc>
          <w:tcPr>
            <w:tcW w:w="3132" w:type="dxa"/>
            <w:vMerge w:val="restart"/>
            <w:vAlign w:val="center"/>
          </w:tcPr>
          <w:p w14:paraId="6120FB5D" w14:textId="316A59D0" w:rsidR="00881B0E" w:rsidRDefault="00881B0E" w:rsidP="00881B0E">
            <w:r>
              <w:t>Draw diagrams</w:t>
            </w:r>
          </w:p>
          <w:p w14:paraId="435CF866" w14:textId="1A7B5C91" w:rsidR="00881B0E" w:rsidRDefault="00881B0E" w:rsidP="00881B0E">
            <w:pPr>
              <w:pStyle w:val="ListParagraph"/>
              <w:numPr>
                <w:ilvl w:val="0"/>
                <w:numId w:val="3"/>
              </w:numPr>
            </w:pPr>
            <w:r>
              <w:t>Class diagram</w:t>
            </w:r>
          </w:p>
          <w:p w14:paraId="1D4ECE15" w14:textId="77777777" w:rsidR="00881B0E" w:rsidRDefault="00881B0E" w:rsidP="00881B0E">
            <w:pPr>
              <w:pStyle w:val="ListParagraph"/>
              <w:numPr>
                <w:ilvl w:val="0"/>
                <w:numId w:val="3"/>
              </w:numPr>
            </w:pPr>
            <w:r>
              <w:t>Sequence diagram</w:t>
            </w:r>
          </w:p>
          <w:p w14:paraId="73B45C2A" w14:textId="6982ADFB" w:rsidR="00881B0E" w:rsidRPr="00551190" w:rsidRDefault="00881B0E" w:rsidP="00881B0E">
            <w:pPr>
              <w:pStyle w:val="ListParagraph"/>
              <w:numPr>
                <w:ilvl w:val="0"/>
                <w:numId w:val="3"/>
              </w:numPr>
            </w:pPr>
            <w:r>
              <w:t>W</w:t>
            </w:r>
            <w:r w:rsidRPr="005C1099">
              <w:t>ireframe</w:t>
            </w:r>
          </w:p>
        </w:tc>
        <w:tc>
          <w:tcPr>
            <w:tcW w:w="3416" w:type="dxa"/>
            <w:vAlign w:val="center"/>
          </w:tcPr>
          <w:p w14:paraId="6940B2E3" w14:textId="5686FA59" w:rsidR="00881B0E" w:rsidRPr="00551190" w:rsidRDefault="00881B0E" w:rsidP="00881B0E">
            <w:pPr>
              <w:pStyle w:val="ListParagraph"/>
              <w:numPr>
                <w:ilvl w:val="0"/>
                <w:numId w:val="3"/>
              </w:numPr>
            </w:pPr>
            <w:r>
              <w:t>Class diagram</w:t>
            </w:r>
          </w:p>
        </w:tc>
        <w:tc>
          <w:tcPr>
            <w:tcW w:w="983" w:type="dxa"/>
            <w:vMerge w:val="restart"/>
            <w:vAlign w:val="center"/>
          </w:tcPr>
          <w:p w14:paraId="721BA393" w14:textId="60CC162F" w:rsidR="00881B0E" w:rsidRDefault="00881B0E" w:rsidP="00881B0E">
            <w:pPr>
              <w:jc w:val="center"/>
            </w:pPr>
            <w:r>
              <w:t>60 min</w:t>
            </w:r>
          </w:p>
        </w:tc>
        <w:tc>
          <w:tcPr>
            <w:tcW w:w="988" w:type="dxa"/>
            <w:vAlign w:val="center"/>
          </w:tcPr>
          <w:p w14:paraId="295F3AEF" w14:textId="59B508C1" w:rsidR="00881B0E" w:rsidRDefault="00C60C3E" w:rsidP="000771EB">
            <w:r>
              <w:t>20</w:t>
            </w:r>
            <w:r w:rsidR="000771EB">
              <w:t xml:space="preserve"> min</w:t>
            </w:r>
          </w:p>
        </w:tc>
      </w:tr>
      <w:tr w:rsidR="00881B0E" w14:paraId="59CDD5E9" w14:textId="77777777" w:rsidTr="00AE0D4D">
        <w:trPr>
          <w:trHeight w:val="262"/>
        </w:trPr>
        <w:tc>
          <w:tcPr>
            <w:tcW w:w="1966" w:type="dxa"/>
            <w:vMerge/>
            <w:vAlign w:val="center"/>
          </w:tcPr>
          <w:p w14:paraId="078FC7C7" w14:textId="77777777" w:rsidR="00881B0E" w:rsidRDefault="00881B0E" w:rsidP="00881B0E">
            <w:pPr>
              <w:ind w:right="480"/>
              <w:jc w:val="center"/>
              <w:rPr>
                <w:i/>
                <w:sz w:val="24"/>
              </w:rPr>
            </w:pPr>
          </w:p>
        </w:tc>
        <w:tc>
          <w:tcPr>
            <w:tcW w:w="3132" w:type="dxa"/>
            <w:vMerge/>
            <w:vAlign w:val="center"/>
          </w:tcPr>
          <w:p w14:paraId="31EFD245" w14:textId="77777777" w:rsidR="00881B0E" w:rsidRDefault="00881B0E" w:rsidP="00881B0E"/>
        </w:tc>
        <w:tc>
          <w:tcPr>
            <w:tcW w:w="3416" w:type="dxa"/>
            <w:vAlign w:val="center"/>
          </w:tcPr>
          <w:p w14:paraId="586264A7" w14:textId="73FAA51B" w:rsidR="00881B0E" w:rsidRDefault="00820581" w:rsidP="00820581">
            <w:pPr>
              <w:pStyle w:val="ListParagraph"/>
              <w:numPr>
                <w:ilvl w:val="0"/>
                <w:numId w:val="3"/>
              </w:numPr>
            </w:pPr>
            <w:r w:rsidRPr="00820581">
              <w:t>Sequence diagram</w:t>
            </w:r>
          </w:p>
        </w:tc>
        <w:tc>
          <w:tcPr>
            <w:tcW w:w="983" w:type="dxa"/>
            <w:vMerge/>
            <w:vAlign w:val="center"/>
          </w:tcPr>
          <w:p w14:paraId="51BC2E5D" w14:textId="77777777" w:rsidR="00881B0E" w:rsidRDefault="00881B0E" w:rsidP="00881B0E">
            <w:pPr>
              <w:jc w:val="center"/>
            </w:pPr>
          </w:p>
        </w:tc>
        <w:tc>
          <w:tcPr>
            <w:tcW w:w="988" w:type="dxa"/>
            <w:vAlign w:val="center"/>
          </w:tcPr>
          <w:p w14:paraId="3B4B7B81" w14:textId="77777777" w:rsidR="00881B0E" w:rsidRDefault="00881B0E" w:rsidP="000771EB"/>
        </w:tc>
      </w:tr>
      <w:tr w:rsidR="00881B0E" w14:paraId="5325DEC2" w14:textId="77777777" w:rsidTr="00881B0E">
        <w:trPr>
          <w:trHeight w:val="197"/>
        </w:trPr>
        <w:tc>
          <w:tcPr>
            <w:tcW w:w="1966" w:type="dxa"/>
            <w:vMerge/>
            <w:vAlign w:val="center"/>
          </w:tcPr>
          <w:p w14:paraId="48942183" w14:textId="77777777" w:rsidR="00881B0E" w:rsidRDefault="00881B0E" w:rsidP="00881B0E">
            <w:pPr>
              <w:ind w:right="480"/>
              <w:jc w:val="center"/>
              <w:rPr>
                <w:i/>
                <w:sz w:val="24"/>
              </w:rPr>
            </w:pPr>
          </w:p>
        </w:tc>
        <w:tc>
          <w:tcPr>
            <w:tcW w:w="3132" w:type="dxa"/>
            <w:vMerge/>
            <w:vAlign w:val="center"/>
          </w:tcPr>
          <w:p w14:paraId="75D67E92" w14:textId="77777777" w:rsidR="00881B0E" w:rsidRDefault="00881B0E" w:rsidP="00881B0E"/>
        </w:tc>
        <w:tc>
          <w:tcPr>
            <w:tcW w:w="3416" w:type="dxa"/>
            <w:vAlign w:val="center"/>
          </w:tcPr>
          <w:p w14:paraId="40C29B07" w14:textId="4A951350" w:rsidR="00881B0E" w:rsidRDefault="00881B0E" w:rsidP="00881B0E">
            <w:pPr>
              <w:pStyle w:val="ListParagraph"/>
              <w:numPr>
                <w:ilvl w:val="0"/>
                <w:numId w:val="3"/>
              </w:numPr>
            </w:pPr>
            <w:bookmarkStart w:id="0" w:name="_GoBack"/>
            <w:r>
              <w:t>Wireframe</w:t>
            </w:r>
            <w:bookmarkEnd w:id="0"/>
          </w:p>
        </w:tc>
        <w:tc>
          <w:tcPr>
            <w:tcW w:w="983" w:type="dxa"/>
            <w:vMerge/>
            <w:vAlign w:val="center"/>
          </w:tcPr>
          <w:p w14:paraId="04C23C48" w14:textId="77777777" w:rsidR="00881B0E" w:rsidRDefault="00881B0E" w:rsidP="00881B0E">
            <w:pPr>
              <w:jc w:val="center"/>
            </w:pPr>
          </w:p>
        </w:tc>
        <w:tc>
          <w:tcPr>
            <w:tcW w:w="988" w:type="dxa"/>
            <w:vAlign w:val="center"/>
          </w:tcPr>
          <w:p w14:paraId="2A8F3661" w14:textId="77777777" w:rsidR="00881B0E" w:rsidRDefault="00881B0E" w:rsidP="00881B0E">
            <w:pPr>
              <w:jc w:val="center"/>
            </w:pPr>
          </w:p>
        </w:tc>
      </w:tr>
      <w:tr w:rsidR="008548F5" w14:paraId="241F42E0" w14:textId="77777777" w:rsidTr="00881B0E">
        <w:tc>
          <w:tcPr>
            <w:tcW w:w="1966" w:type="dxa"/>
            <w:vAlign w:val="center"/>
          </w:tcPr>
          <w:p w14:paraId="5538C17F" w14:textId="0DB1A2F4" w:rsidR="008548F5" w:rsidRDefault="008548F5" w:rsidP="00881B0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ding:</w:t>
            </w:r>
          </w:p>
          <w:p w14:paraId="6A5C96A8" w14:textId="65F75174" w:rsidR="00DF4F37" w:rsidRDefault="00DF4F37" w:rsidP="00881B0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rit</w:t>
            </w:r>
            <w:r w:rsidR="00390684">
              <w:rPr>
                <w:i/>
                <w:sz w:val="24"/>
              </w:rPr>
              <w:t>e</w:t>
            </w:r>
            <w:r>
              <w:rPr>
                <w:i/>
                <w:sz w:val="24"/>
              </w:rPr>
              <w:t xml:space="preserve"> tester</w:t>
            </w:r>
          </w:p>
        </w:tc>
        <w:tc>
          <w:tcPr>
            <w:tcW w:w="3132" w:type="dxa"/>
            <w:vAlign w:val="center"/>
          </w:tcPr>
          <w:p w14:paraId="7D0CA90F" w14:textId="354CC0B9" w:rsidR="008548F5" w:rsidRPr="001C71FF" w:rsidRDefault="00390684" w:rsidP="00881B0E">
            <w:r w:rsidRPr="001C71FF">
              <w:rPr>
                <w:sz w:val="24"/>
              </w:rPr>
              <w:t xml:space="preserve">Write tester </w:t>
            </w:r>
          </w:p>
        </w:tc>
        <w:tc>
          <w:tcPr>
            <w:tcW w:w="3416" w:type="dxa"/>
            <w:vAlign w:val="center"/>
          </w:tcPr>
          <w:p w14:paraId="69BE9238" w14:textId="43EA065A" w:rsidR="008548F5" w:rsidRDefault="00D57307" w:rsidP="00881B0E">
            <w:pPr>
              <w:pStyle w:val="ListParagraph"/>
              <w:numPr>
                <w:ilvl w:val="0"/>
                <w:numId w:val="2"/>
              </w:numPr>
            </w:pPr>
            <w:r>
              <w:t>Jasmine tester</w:t>
            </w:r>
          </w:p>
        </w:tc>
        <w:tc>
          <w:tcPr>
            <w:tcW w:w="983" w:type="dxa"/>
            <w:vAlign w:val="center"/>
          </w:tcPr>
          <w:p w14:paraId="4EFC4C3A" w14:textId="1543C3CF" w:rsidR="008548F5" w:rsidRDefault="00D57307" w:rsidP="00881B0E">
            <w:pPr>
              <w:jc w:val="center"/>
            </w:pPr>
            <w:r>
              <w:t>60 min</w:t>
            </w:r>
          </w:p>
        </w:tc>
        <w:tc>
          <w:tcPr>
            <w:tcW w:w="988" w:type="dxa"/>
            <w:vAlign w:val="center"/>
          </w:tcPr>
          <w:p w14:paraId="40053DC3" w14:textId="2A817A6C" w:rsidR="008548F5" w:rsidRDefault="008548F5" w:rsidP="00881B0E">
            <w:pPr>
              <w:jc w:val="center"/>
            </w:pPr>
          </w:p>
        </w:tc>
      </w:tr>
      <w:tr w:rsidR="008548F5" w14:paraId="45329220" w14:textId="77777777" w:rsidTr="00881B0E">
        <w:tc>
          <w:tcPr>
            <w:tcW w:w="1966" w:type="dxa"/>
            <w:vMerge w:val="restart"/>
            <w:vAlign w:val="center"/>
          </w:tcPr>
          <w:p w14:paraId="499377E4" w14:textId="7389EF63" w:rsidR="008548F5" w:rsidRDefault="008548F5" w:rsidP="00881B0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Coding:</w:t>
            </w:r>
          </w:p>
          <w:p w14:paraId="08A39400" w14:textId="2F2DEB73" w:rsidR="00DF4F37" w:rsidRPr="000939E0" w:rsidRDefault="00DF4F37" w:rsidP="00881B0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Writ</w:t>
            </w:r>
            <w:r w:rsidR="00390684">
              <w:rPr>
                <w:i/>
                <w:sz w:val="24"/>
              </w:rPr>
              <w:t>e</w:t>
            </w:r>
            <w:r>
              <w:rPr>
                <w:i/>
                <w:sz w:val="24"/>
              </w:rPr>
              <w:t xml:space="preserve"> </w:t>
            </w:r>
            <w:r w:rsidR="00390684">
              <w:rPr>
                <w:i/>
                <w:sz w:val="24"/>
              </w:rPr>
              <w:t>app code</w:t>
            </w:r>
          </w:p>
        </w:tc>
        <w:tc>
          <w:tcPr>
            <w:tcW w:w="3132" w:type="dxa"/>
            <w:vAlign w:val="center"/>
          </w:tcPr>
          <w:p w14:paraId="648B4B10" w14:textId="484DFEA2" w:rsidR="008548F5" w:rsidRDefault="00881B0E" w:rsidP="00881B0E">
            <w:pPr>
              <w:pStyle w:val="ListParagraph"/>
              <w:numPr>
                <w:ilvl w:val="0"/>
                <w:numId w:val="2"/>
              </w:numPr>
            </w:pPr>
            <w:r>
              <w:t>Write html</w:t>
            </w:r>
          </w:p>
        </w:tc>
        <w:tc>
          <w:tcPr>
            <w:tcW w:w="3416" w:type="dxa"/>
            <w:vAlign w:val="center"/>
          </w:tcPr>
          <w:p w14:paraId="60347646" w14:textId="25D350A0" w:rsidR="008548F5" w:rsidRDefault="00881B0E" w:rsidP="00881B0E">
            <w:pPr>
              <w:pStyle w:val="ListParagraph"/>
              <w:numPr>
                <w:ilvl w:val="0"/>
                <w:numId w:val="2"/>
              </w:numPr>
            </w:pPr>
            <w:r>
              <w:t>Html file</w:t>
            </w:r>
          </w:p>
        </w:tc>
        <w:tc>
          <w:tcPr>
            <w:tcW w:w="983" w:type="dxa"/>
            <w:vAlign w:val="center"/>
          </w:tcPr>
          <w:p w14:paraId="57AA4FF1" w14:textId="6DFA636F" w:rsidR="008548F5" w:rsidRDefault="00D57307" w:rsidP="00881B0E">
            <w:pPr>
              <w:jc w:val="center"/>
            </w:pPr>
            <w:r>
              <w:t>30 min</w:t>
            </w:r>
          </w:p>
        </w:tc>
        <w:tc>
          <w:tcPr>
            <w:tcW w:w="988" w:type="dxa"/>
            <w:vAlign w:val="center"/>
          </w:tcPr>
          <w:p w14:paraId="3BC9BBB3" w14:textId="6D9DE85B" w:rsidR="008548F5" w:rsidRDefault="008548F5" w:rsidP="00881B0E">
            <w:pPr>
              <w:jc w:val="center"/>
            </w:pPr>
          </w:p>
        </w:tc>
      </w:tr>
      <w:tr w:rsidR="00881B0E" w14:paraId="6E37ECB7" w14:textId="77777777" w:rsidTr="00881B0E">
        <w:tc>
          <w:tcPr>
            <w:tcW w:w="1966" w:type="dxa"/>
            <w:vMerge/>
            <w:vAlign w:val="center"/>
          </w:tcPr>
          <w:p w14:paraId="401CB622" w14:textId="77777777" w:rsidR="00881B0E" w:rsidRPr="000939E0" w:rsidRDefault="00881B0E" w:rsidP="00881B0E">
            <w:pPr>
              <w:jc w:val="center"/>
              <w:rPr>
                <w:i/>
                <w:sz w:val="24"/>
              </w:rPr>
            </w:pPr>
          </w:p>
        </w:tc>
        <w:tc>
          <w:tcPr>
            <w:tcW w:w="3132" w:type="dxa"/>
            <w:vAlign w:val="center"/>
          </w:tcPr>
          <w:p w14:paraId="28840E65" w14:textId="3C1691C8" w:rsidR="00881B0E" w:rsidRDefault="00881B0E" w:rsidP="00881B0E">
            <w:pPr>
              <w:pStyle w:val="ListParagraph"/>
              <w:numPr>
                <w:ilvl w:val="0"/>
                <w:numId w:val="2"/>
              </w:numPr>
            </w:pPr>
            <w:r w:rsidRPr="00D57307">
              <w:t>Write app code</w:t>
            </w:r>
          </w:p>
        </w:tc>
        <w:tc>
          <w:tcPr>
            <w:tcW w:w="3416" w:type="dxa"/>
            <w:vAlign w:val="center"/>
          </w:tcPr>
          <w:p w14:paraId="6D28FC93" w14:textId="6842B947" w:rsidR="00881B0E" w:rsidRDefault="00881B0E" w:rsidP="00881B0E">
            <w:pPr>
              <w:pStyle w:val="ListParagraph"/>
              <w:numPr>
                <w:ilvl w:val="0"/>
                <w:numId w:val="2"/>
              </w:numPr>
            </w:pPr>
            <w:r>
              <w:t>App code</w:t>
            </w:r>
          </w:p>
        </w:tc>
        <w:tc>
          <w:tcPr>
            <w:tcW w:w="983" w:type="dxa"/>
            <w:vAlign w:val="center"/>
          </w:tcPr>
          <w:p w14:paraId="586E82F8" w14:textId="43417AC0" w:rsidR="00881B0E" w:rsidRDefault="00881B0E" w:rsidP="00881B0E">
            <w:pPr>
              <w:jc w:val="center"/>
            </w:pPr>
          </w:p>
        </w:tc>
        <w:tc>
          <w:tcPr>
            <w:tcW w:w="988" w:type="dxa"/>
            <w:vAlign w:val="center"/>
          </w:tcPr>
          <w:p w14:paraId="22A34FC5" w14:textId="1F783D35" w:rsidR="00881B0E" w:rsidRDefault="00881B0E" w:rsidP="00881B0E">
            <w:pPr>
              <w:jc w:val="center"/>
            </w:pPr>
          </w:p>
        </w:tc>
      </w:tr>
      <w:tr w:rsidR="00881B0E" w14:paraId="2270EE49" w14:textId="77777777" w:rsidTr="00881B0E">
        <w:tc>
          <w:tcPr>
            <w:tcW w:w="1966" w:type="dxa"/>
            <w:vAlign w:val="center"/>
          </w:tcPr>
          <w:p w14:paraId="72811280" w14:textId="4D19CAD1" w:rsidR="00881B0E" w:rsidRPr="000939E0" w:rsidRDefault="00881B0E" w:rsidP="00881B0E">
            <w:pPr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Testing</w:t>
            </w:r>
          </w:p>
        </w:tc>
        <w:tc>
          <w:tcPr>
            <w:tcW w:w="3132" w:type="dxa"/>
            <w:vAlign w:val="center"/>
          </w:tcPr>
          <w:p w14:paraId="5CAFB99A" w14:textId="7E25890F" w:rsidR="00881B0E" w:rsidRDefault="00881B0E" w:rsidP="00881B0E">
            <w:r>
              <w:t>Test app</w:t>
            </w:r>
          </w:p>
        </w:tc>
        <w:tc>
          <w:tcPr>
            <w:tcW w:w="3416" w:type="dxa"/>
            <w:vAlign w:val="center"/>
          </w:tcPr>
          <w:p w14:paraId="5C702196" w14:textId="0DA6B76E" w:rsidR="00881B0E" w:rsidRDefault="00881B0E" w:rsidP="00881B0E">
            <w:r>
              <w:t>testing log</w:t>
            </w:r>
          </w:p>
        </w:tc>
        <w:tc>
          <w:tcPr>
            <w:tcW w:w="983" w:type="dxa"/>
            <w:vAlign w:val="center"/>
          </w:tcPr>
          <w:p w14:paraId="54C54CC2" w14:textId="6AF31DC7" w:rsidR="00881B0E" w:rsidRDefault="00881B0E" w:rsidP="00881B0E">
            <w:pPr>
              <w:jc w:val="center"/>
            </w:pPr>
          </w:p>
        </w:tc>
        <w:tc>
          <w:tcPr>
            <w:tcW w:w="988" w:type="dxa"/>
            <w:vAlign w:val="center"/>
          </w:tcPr>
          <w:p w14:paraId="301EA371" w14:textId="3EA21457" w:rsidR="00881B0E" w:rsidRDefault="00881B0E" w:rsidP="00881B0E">
            <w:pPr>
              <w:jc w:val="center"/>
            </w:pPr>
          </w:p>
        </w:tc>
      </w:tr>
    </w:tbl>
    <w:p w14:paraId="738E02CC" w14:textId="77777777" w:rsidR="000D0122" w:rsidRDefault="000D0122"/>
    <w:sectPr w:rsidR="000D012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2F8E8" w14:textId="77777777" w:rsidR="00232BA5" w:rsidRDefault="00232BA5" w:rsidP="005B7962">
      <w:pPr>
        <w:spacing w:after="0" w:line="240" w:lineRule="auto"/>
      </w:pPr>
      <w:r>
        <w:separator/>
      </w:r>
    </w:p>
  </w:endnote>
  <w:endnote w:type="continuationSeparator" w:id="0">
    <w:p w14:paraId="0FE79C1F" w14:textId="77777777" w:rsidR="00232BA5" w:rsidRDefault="00232BA5" w:rsidP="005B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C956F" w14:textId="77777777" w:rsidR="00232BA5" w:rsidRDefault="00232BA5" w:rsidP="005B7962">
      <w:pPr>
        <w:spacing w:after="0" w:line="240" w:lineRule="auto"/>
      </w:pPr>
      <w:r>
        <w:separator/>
      </w:r>
    </w:p>
  </w:footnote>
  <w:footnote w:type="continuationSeparator" w:id="0">
    <w:p w14:paraId="40DAA76D" w14:textId="77777777" w:rsidR="00232BA5" w:rsidRDefault="00232BA5" w:rsidP="005B7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6D1181"/>
    <w:multiLevelType w:val="hybridMultilevel"/>
    <w:tmpl w:val="7EE46F2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AD7C88"/>
    <w:multiLevelType w:val="hybridMultilevel"/>
    <w:tmpl w:val="FF3AEC56"/>
    <w:lvl w:ilvl="0" w:tplc="1A881B9E">
      <w:start w:val="20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296087"/>
    <w:multiLevelType w:val="hybridMultilevel"/>
    <w:tmpl w:val="E282435E"/>
    <w:lvl w:ilvl="0" w:tplc="E9A2847A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22"/>
    <w:rsid w:val="000771EB"/>
    <w:rsid w:val="000D0122"/>
    <w:rsid w:val="001C71FF"/>
    <w:rsid w:val="00232BA5"/>
    <w:rsid w:val="00277E90"/>
    <w:rsid w:val="00280B66"/>
    <w:rsid w:val="00390684"/>
    <w:rsid w:val="005802E3"/>
    <w:rsid w:val="0058200D"/>
    <w:rsid w:val="005B7962"/>
    <w:rsid w:val="005C1099"/>
    <w:rsid w:val="00630BB3"/>
    <w:rsid w:val="0066641B"/>
    <w:rsid w:val="00735EE3"/>
    <w:rsid w:val="00820581"/>
    <w:rsid w:val="008548F5"/>
    <w:rsid w:val="00881B0E"/>
    <w:rsid w:val="00970CD3"/>
    <w:rsid w:val="009857B0"/>
    <w:rsid w:val="00AD6522"/>
    <w:rsid w:val="00AE0D4D"/>
    <w:rsid w:val="00B87658"/>
    <w:rsid w:val="00C60C3E"/>
    <w:rsid w:val="00CD2ABB"/>
    <w:rsid w:val="00D57307"/>
    <w:rsid w:val="00D57A6B"/>
    <w:rsid w:val="00D70118"/>
    <w:rsid w:val="00DC0774"/>
    <w:rsid w:val="00DC4D1F"/>
    <w:rsid w:val="00D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204A4"/>
  <w15:chartTrackingRefBased/>
  <w15:docId w15:val="{EDF740BE-C745-48E5-86A2-E2CADDCD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79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962"/>
  </w:style>
  <w:style w:type="paragraph" w:styleId="Footer">
    <w:name w:val="footer"/>
    <w:basedOn w:val="Normal"/>
    <w:link w:val="FooterChar"/>
    <w:uiPriority w:val="99"/>
    <w:unhideWhenUsed/>
    <w:rsid w:val="005B79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962"/>
  </w:style>
  <w:style w:type="paragraph" w:styleId="ListParagraph">
    <w:name w:val="List Paragraph"/>
    <w:basedOn w:val="Normal"/>
    <w:uiPriority w:val="34"/>
    <w:qFormat/>
    <w:rsid w:val="005B7962"/>
    <w:pPr>
      <w:ind w:left="720"/>
      <w:contextualSpacing/>
    </w:pPr>
  </w:style>
  <w:style w:type="table" w:styleId="TableGrid">
    <w:name w:val="Table Grid"/>
    <w:basedOn w:val="TableNormal"/>
    <w:uiPriority w:val="39"/>
    <w:rsid w:val="005B7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97943-E697-4CDB-B322-3F5B8461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Hong Jhuo</dc:creator>
  <cp:keywords/>
  <dc:description/>
  <cp:lastModifiedBy>Yu-Hong Jhuo</cp:lastModifiedBy>
  <cp:revision>21</cp:revision>
  <dcterms:created xsi:type="dcterms:W3CDTF">2018-07-28T06:53:00Z</dcterms:created>
  <dcterms:modified xsi:type="dcterms:W3CDTF">2018-07-31T07:29:00Z</dcterms:modified>
</cp:coreProperties>
</file>